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573926" w:displacedByCustomXml="next"/>
    <w:bookmarkEnd w:id="0" w:displacedByCustomXml="next"/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6A67CF6E" w:rsidR="00BB4DAA" w:rsidRPr="00BB4DAA" w:rsidRDefault="003D0B39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33731F0F" w:rsidR="00F2588B" w:rsidRPr="00BB4DAA" w:rsidRDefault="00D65618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Logiciel S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6A67CF6E" w:rsidR="00BB4DAA" w:rsidRPr="00BB4DAA" w:rsidRDefault="003D0B39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AFF2CC" w14:textId="33731F0F" w:rsidR="00F2588B" w:rsidRPr="00BB4DAA" w:rsidRDefault="00D65618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Logiciel S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3D0B3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3D0B3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83ABF63" w14:textId="0AF666ED" w:rsidR="003D0B39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3915" w:history="1">
            <w:r w:rsidRPr="00E3130B">
              <w:rPr>
                <w:rStyle w:val="Lienhypertexte"/>
                <w:noProof/>
              </w:rPr>
              <w:t>Pré-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EDCB" w14:textId="6603D166" w:rsidR="003D0B39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2133916" w:history="1">
            <w:r w:rsidR="003D0B39" w:rsidRPr="00E3130B">
              <w:rPr>
                <w:rStyle w:val="Lienhypertexte"/>
                <w:noProof/>
              </w:rPr>
              <w:t>Mise à jour SRS de la version 2013.4.7 :</w:t>
            </w:r>
            <w:r w:rsidR="003D0B39">
              <w:rPr>
                <w:noProof/>
                <w:webHidden/>
              </w:rPr>
              <w:tab/>
            </w:r>
            <w:r w:rsidR="003D0B39">
              <w:rPr>
                <w:noProof/>
                <w:webHidden/>
              </w:rPr>
              <w:fldChar w:fldCharType="begin"/>
            </w:r>
            <w:r w:rsidR="003D0B39">
              <w:rPr>
                <w:noProof/>
                <w:webHidden/>
              </w:rPr>
              <w:instrText xml:space="preserve"> PAGEREF _Toc132133916 \h </w:instrText>
            </w:r>
            <w:r w:rsidR="003D0B39">
              <w:rPr>
                <w:noProof/>
                <w:webHidden/>
              </w:rPr>
            </w:r>
            <w:r w:rsidR="003D0B39">
              <w:rPr>
                <w:noProof/>
                <w:webHidden/>
              </w:rPr>
              <w:fldChar w:fldCharType="separate"/>
            </w:r>
            <w:r w:rsidR="003D0B39">
              <w:rPr>
                <w:noProof/>
                <w:webHidden/>
              </w:rPr>
              <w:t>2</w:t>
            </w:r>
            <w:r w:rsidR="003D0B39">
              <w:rPr>
                <w:noProof/>
                <w:webHidden/>
              </w:rPr>
              <w:fldChar w:fldCharType="end"/>
            </w:r>
          </w:hyperlink>
        </w:p>
        <w:p w14:paraId="379FE273" w14:textId="071485C1" w:rsidR="00D65618" w:rsidRDefault="003D0B39" w:rsidP="00FB0FB2">
          <w:r>
            <w:rPr>
              <w:b/>
              <w:bCs/>
              <w:noProof/>
            </w:rPr>
            <w:fldChar w:fldCharType="end"/>
          </w:r>
        </w:p>
      </w:sdtContent>
    </w:sdt>
    <w:p w14:paraId="1934CAFE" w14:textId="77777777" w:rsidR="00FB0FB2" w:rsidRDefault="00FB0F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32133915"/>
      <w:r>
        <w:br w:type="page"/>
      </w:r>
    </w:p>
    <w:p w14:paraId="565EEAC3" w14:textId="395BFE3A" w:rsidR="00D80AB2" w:rsidRDefault="00D80AB2" w:rsidP="00D80AB2">
      <w:pPr>
        <w:pStyle w:val="Titre1"/>
      </w:pPr>
      <w:proofErr w:type="spellStart"/>
      <w:r>
        <w:lastRenderedPageBreak/>
        <w:t>Pré-requis</w:t>
      </w:r>
      <w:proofErr w:type="spellEnd"/>
      <w:r w:rsidR="006E24C7">
        <w:t> :</w:t>
      </w:r>
      <w:bookmarkEnd w:id="1"/>
      <w:r>
        <w:t xml:space="preserve"> </w:t>
      </w:r>
    </w:p>
    <w:p w14:paraId="7E371E08" w14:textId="23880F38" w:rsidR="00D80AB2" w:rsidRDefault="00D80AB2" w:rsidP="00D80AB2"/>
    <w:p w14:paraId="35BCA9FE" w14:textId="325D67A6" w:rsidR="00D80AB2" w:rsidRDefault="00D80AB2" w:rsidP="00D80AB2">
      <w:pPr>
        <w:pStyle w:val="Paragraphedeliste"/>
        <w:numPr>
          <w:ilvl w:val="0"/>
          <w:numId w:val="3"/>
        </w:numPr>
      </w:pPr>
      <w:r>
        <w:t>Logiciel SRS (</w:t>
      </w:r>
      <w:proofErr w:type="spellStart"/>
      <w:r>
        <w:t>Staübli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Suite)</w:t>
      </w:r>
    </w:p>
    <w:p w14:paraId="445E0E84" w14:textId="35281B4F" w:rsidR="00D80AB2" w:rsidRDefault="00D80AB2" w:rsidP="00D80AB2">
      <w:pPr>
        <w:pStyle w:val="Paragraphedeliste"/>
        <w:numPr>
          <w:ilvl w:val="0"/>
          <w:numId w:val="3"/>
        </w:numPr>
      </w:pPr>
      <w:r>
        <w:t xml:space="preserve">Dossier </w:t>
      </w:r>
      <w:proofErr w:type="spellStart"/>
      <w:r>
        <w:t>STAUBLIIsoftMAJ</w:t>
      </w:r>
      <w:proofErr w:type="spellEnd"/>
    </w:p>
    <w:p w14:paraId="3476C573" w14:textId="51B2600E" w:rsidR="00D80AB2" w:rsidRDefault="00D80AB2" w:rsidP="00D80AB2">
      <w:pPr>
        <w:pStyle w:val="Paragraphedeliste"/>
        <w:numPr>
          <w:ilvl w:val="0"/>
          <w:numId w:val="3"/>
        </w:numPr>
      </w:pPr>
      <w:r>
        <w:t>Clé de Licens</w:t>
      </w:r>
      <w:r w:rsidR="006E24C7">
        <w:t>e</w:t>
      </w:r>
    </w:p>
    <w:p w14:paraId="431BEAC1" w14:textId="711C571D" w:rsidR="006E24C7" w:rsidRDefault="006E24C7" w:rsidP="00D80AB2">
      <w:pPr>
        <w:pStyle w:val="Paragraphedeliste"/>
        <w:numPr>
          <w:ilvl w:val="0"/>
          <w:numId w:val="3"/>
        </w:numPr>
      </w:pPr>
      <w:r>
        <w:t>Doc Ressource «</w:t>
      </w:r>
      <w:r w:rsidRPr="00D80AB2">
        <w:t xml:space="preserve"> TutoStaubliSRS2013_220406</w:t>
      </w:r>
      <w:r>
        <w:t> » </w:t>
      </w:r>
    </w:p>
    <w:p w14:paraId="5FA829B2" w14:textId="2392CC3F" w:rsidR="00D65618" w:rsidRDefault="00D80AB2" w:rsidP="00D80AB2">
      <w:pPr>
        <w:pStyle w:val="Titre1"/>
      </w:pPr>
      <w:bookmarkStart w:id="2" w:name="_Toc132133916"/>
      <w:r>
        <w:t>Mise à jour SRS de la version 2013.4.7</w:t>
      </w:r>
      <w:r w:rsidR="006E24C7">
        <w:t> :</w:t>
      </w:r>
      <w:bookmarkEnd w:id="2"/>
    </w:p>
    <w:p w14:paraId="47E5CC82" w14:textId="2DB6FADE" w:rsidR="00D80AB2" w:rsidRDefault="00D80AB2" w:rsidP="000726D8">
      <w:pPr>
        <w:tabs>
          <w:tab w:val="left" w:pos="6885"/>
        </w:tabs>
      </w:pPr>
    </w:p>
    <w:p w14:paraId="5FC2E10D" w14:textId="6746E2F4" w:rsidR="00D80AB2" w:rsidRDefault="00D80AB2" w:rsidP="000726D8">
      <w:pPr>
        <w:tabs>
          <w:tab w:val="left" w:pos="6885"/>
        </w:tabs>
      </w:pPr>
      <w:r>
        <w:t>Pour voir les étapes vous pouvez vous référer aux document ressources « </w:t>
      </w:r>
      <w:r w:rsidRPr="00D80AB2">
        <w:t>TutoStaubliSRS2013_220406</w:t>
      </w:r>
      <w:r>
        <w:t> » p6 à p7</w:t>
      </w:r>
    </w:p>
    <w:p w14:paraId="257D8861" w14:textId="1C4FA02F" w:rsidR="006E24C7" w:rsidRDefault="006E24C7" w:rsidP="000726D8">
      <w:pPr>
        <w:tabs>
          <w:tab w:val="left" w:pos="6885"/>
        </w:tabs>
      </w:pPr>
    </w:p>
    <w:p w14:paraId="770D983F" w14:textId="00E275F4" w:rsidR="006E24C7" w:rsidRDefault="00737016" w:rsidP="000726D8">
      <w:pPr>
        <w:tabs>
          <w:tab w:val="left" w:pos="6885"/>
        </w:tabs>
      </w:pPr>
      <w:r w:rsidRPr="006E24C7">
        <w:rPr>
          <w:noProof/>
        </w:rPr>
        <w:drawing>
          <wp:anchor distT="0" distB="0" distL="114300" distR="114300" simplePos="0" relativeHeight="251668480" behindDoc="1" locked="0" layoutInCell="1" allowOverlap="1" wp14:anchorId="53FDBD01" wp14:editId="506CE7DD">
            <wp:simplePos x="0" y="0"/>
            <wp:positionH relativeFrom="column">
              <wp:posOffset>-172528</wp:posOffset>
            </wp:positionH>
            <wp:positionV relativeFrom="paragraph">
              <wp:posOffset>186499</wp:posOffset>
            </wp:positionV>
            <wp:extent cx="573151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4C7">
        <w:t>Ouvrir le dossier EmulateurCS8s74</w:t>
      </w:r>
    </w:p>
    <w:p w14:paraId="0045BD75" w14:textId="6E4E1AAE" w:rsidR="006E24C7" w:rsidRDefault="006E24C7" w:rsidP="000726D8">
      <w:pPr>
        <w:tabs>
          <w:tab w:val="left" w:pos="6885"/>
        </w:tabs>
      </w:pPr>
      <w:r>
        <w:t>Puis lancer l’</w:t>
      </w:r>
      <w:r w:rsidR="00636826">
        <w:t>exécutable</w:t>
      </w:r>
      <w:r>
        <w:t xml:space="preserve"> </w:t>
      </w:r>
      <w:r w:rsidR="00737016">
        <w:t>« </w:t>
      </w:r>
      <w:r>
        <w:t>setup</w:t>
      </w:r>
      <w:r w:rsidR="00737016">
        <w:t> »</w:t>
      </w:r>
    </w:p>
    <w:p w14:paraId="635A528E" w14:textId="77777777" w:rsidR="00737016" w:rsidRDefault="00737016" w:rsidP="000726D8">
      <w:pPr>
        <w:tabs>
          <w:tab w:val="left" w:pos="6885"/>
        </w:tabs>
      </w:pPr>
      <w:r w:rsidRPr="00737016">
        <w:rPr>
          <w:noProof/>
        </w:rPr>
        <w:drawing>
          <wp:inline distT="0" distB="0" distL="0" distR="0" wp14:anchorId="300824C5" wp14:editId="482B7968">
            <wp:extent cx="5731510" cy="1581785"/>
            <wp:effectExtent l="0" t="0" r="254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016">
        <w:rPr>
          <w:noProof/>
        </w:rPr>
        <w:t xml:space="preserve"> </w:t>
      </w:r>
    </w:p>
    <w:p w14:paraId="20DB5873" w14:textId="2B39CC2B" w:rsidR="00737016" w:rsidRDefault="00737016" w:rsidP="000726D8">
      <w:pPr>
        <w:tabs>
          <w:tab w:val="left" w:pos="6885"/>
        </w:tabs>
      </w:pPr>
      <w:r w:rsidRPr="00737016">
        <w:rPr>
          <w:noProof/>
        </w:rPr>
        <w:drawing>
          <wp:inline distT="0" distB="0" distL="0" distR="0" wp14:anchorId="6C55A09C" wp14:editId="26306FB2">
            <wp:extent cx="5074347" cy="258793"/>
            <wp:effectExtent l="0" t="0" r="0" b="825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6"/>
                    <a:srcRect l="11256" t="60666" r="-761" b="22794"/>
                    <a:stretch/>
                  </pic:blipFill>
                  <pic:spPr bwMode="auto">
                    <a:xfrm>
                      <a:off x="0" y="0"/>
                      <a:ext cx="5075902" cy="25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1632" w14:textId="6B465454" w:rsidR="00D80AB2" w:rsidRDefault="00636826" w:rsidP="000726D8">
      <w:pPr>
        <w:tabs>
          <w:tab w:val="left" w:pos="6885"/>
        </w:tabs>
      </w:pPr>
      <w:r>
        <w:t xml:space="preserve">Accepter l’exécution </w:t>
      </w:r>
    </w:p>
    <w:p w14:paraId="022FDBB9" w14:textId="4CC2F15D" w:rsidR="00636826" w:rsidRDefault="00636826" w:rsidP="000726D8">
      <w:pPr>
        <w:tabs>
          <w:tab w:val="left" w:pos="6885"/>
        </w:tabs>
      </w:pPr>
      <w:r w:rsidRPr="006E24C7">
        <w:rPr>
          <w:noProof/>
        </w:rPr>
        <w:drawing>
          <wp:anchor distT="0" distB="0" distL="114300" distR="114300" simplePos="0" relativeHeight="251670528" behindDoc="1" locked="0" layoutInCell="1" allowOverlap="1" wp14:anchorId="10238CFE" wp14:editId="79B649F1">
            <wp:simplePos x="0" y="0"/>
            <wp:positionH relativeFrom="column">
              <wp:posOffset>-51758</wp:posOffset>
            </wp:positionH>
            <wp:positionV relativeFrom="paragraph">
              <wp:posOffset>222538</wp:posOffset>
            </wp:positionV>
            <wp:extent cx="573151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 la suite ouvrir le dossier « SRS2013v47 » puis « </w:t>
      </w:r>
      <w:r w:rsidRPr="00636826">
        <w:t>D24355407C_SRS_2013.4.7</w:t>
      </w:r>
      <w:r>
        <w:t> » et « CDROM »</w:t>
      </w:r>
    </w:p>
    <w:p w14:paraId="5E6742DE" w14:textId="2B194C6F" w:rsidR="00636826" w:rsidRDefault="00636826" w:rsidP="000726D8">
      <w:pPr>
        <w:tabs>
          <w:tab w:val="left" w:pos="6885"/>
        </w:tabs>
      </w:pPr>
      <w:r>
        <w:t xml:space="preserve"> </w:t>
      </w:r>
    </w:p>
    <w:p w14:paraId="0496012A" w14:textId="59F4A8B4" w:rsidR="00636826" w:rsidRDefault="00636826" w:rsidP="000726D8">
      <w:pPr>
        <w:tabs>
          <w:tab w:val="left" w:pos="6885"/>
        </w:tabs>
      </w:pPr>
    </w:p>
    <w:p w14:paraId="19F8EF9D" w14:textId="3A4D9028" w:rsidR="00636826" w:rsidRDefault="00636826" w:rsidP="000726D8">
      <w:pPr>
        <w:tabs>
          <w:tab w:val="left" w:pos="6885"/>
        </w:tabs>
      </w:pPr>
      <w:r w:rsidRPr="00636826">
        <w:rPr>
          <w:noProof/>
        </w:rPr>
        <w:drawing>
          <wp:inline distT="0" distB="0" distL="0" distR="0" wp14:anchorId="43E57210" wp14:editId="5A382061">
            <wp:extent cx="5731510" cy="1054735"/>
            <wp:effectExtent l="0" t="0" r="254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17A" w14:textId="33A69689" w:rsidR="00636826" w:rsidRDefault="00636826" w:rsidP="000726D8">
      <w:pPr>
        <w:tabs>
          <w:tab w:val="left" w:pos="6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9DF50" wp14:editId="0C3FCC5D">
                <wp:simplePos x="0" y="0"/>
                <wp:positionH relativeFrom="column">
                  <wp:posOffset>923026</wp:posOffset>
                </wp:positionH>
                <wp:positionV relativeFrom="paragraph">
                  <wp:posOffset>165844</wp:posOffset>
                </wp:positionV>
                <wp:extent cx="445339" cy="2544792"/>
                <wp:effectExtent l="57150" t="0" r="31115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39" cy="2544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D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72.7pt;margin-top:13.05pt;width:35.05pt;height:200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t>Exécuter l’exécutant « setup »</w:t>
      </w:r>
    </w:p>
    <w:p w14:paraId="70FF23C6" w14:textId="4C55EA95" w:rsidR="00636826" w:rsidRDefault="00636826" w:rsidP="000726D8">
      <w:pPr>
        <w:tabs>
          <w:tab w:val="left" w:pos="6885"/>
        </w:tabs>
      </w:pPr>
      <w:r w:rsidRPr="00636826">
        <w:rPr>
          <w:noProof/>
        </w:rPr>
        <w:drawing>
          <wp:inline distT="0" distB="0" distL="0" distR="0" wp14:anchorId="2EC23099" wp14:editId="79227774">
            <wp:extent cx="5731510" cy="2967355"/>
            <wp:effectExtent l="0" t="0" r="254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4E2" w14:textId="5E80B38C" w:rsidR="002B32D2" w:rsidRDefault="002B32D2" w:rsidP="000726D8">
      <w:pPr>
        <w:tabs>
          <w:tab w:val="left" w:pos="6885"/>
        </w:tabs>
      </w:pPr>
      <w:r>
        <w:t>Appuyer sur ok quand vous avez cette fenêtre</w:t>
      </w:r>
    </w:p>
    <w:p w14:paraId="4FFD4E83" w14:textId="0BE917D2" w:rsidR="002B32D2" w:rsidRDefault="002B32D2" w:rsidP="000726D8">
      <w:pPr>
        <w:tabs>
          <w:tab w:val="left" w:pos="6885"/>
        </w:tabs>
      </w:pPr>
      <w:r w:rsidRPr="002B32D2">
        <w:rPr>
          <w:noProof/>
        </w:rPr>
        <w:drawing>
          <wp:inline distT="0" distB="0" distL="0" distR="0" wp14:anchorId="27A304C9" wp14:editId="33FB576E">
            <wp:extent cx="2848373" cy="1552792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E418" w14:textId="23564120" w:rsidR="00FB0FB2" w:rsidRDefault="00FB0FB2">
      <w:r>
        <w:br w:type="page"/>
      </w:r>
    </w:p>
    <w:p w14:paraId="3F0D3EF1" w14:textId="77777777" w:rsidR="002B32D2" w:rsidRDefault="002B32D2" w:rsidP="000726D8">
      <w:pPr>
        <w:tabs>
          <w:tab w:val="left" w:pos="6885"/>
        </w:tabs>
      </w:pPr>
    </w:p>
    <w:p w14:paraId="65690797" w14:textId="6D152A6A" w:rsidR="002B32D2" w:rsidRDefault="002B32D2" w:rsidP="000726D8">
      <w:pPr>
        <w:tabs>
          <w:tab w:val="left" w:pos="6885"/>
        </w:tabs>
      </w:pPr>
      <w:r w:rsidRPr="002B32D2">
        <w:rPr>
          <w:noProof/>
        </w:rPr>
        <w:drawing>
          <wp:anchor distT="0" distB="0" distL="114300" distR="114300" simplePos="0" relativeHeight="251672576" behindDoc="1" locked="0" layoutInCell="1" allowOverlap="1" wp14:anchorId="7BD5F1AC" wp14:editId="60090C22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3467735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477" y="21498"/>
                <wp:lineTo x="21477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uis suivant </w:t>
      </w:r>
    </w:p>
    <w:p w14:paraId="6AEBE292" w14:textId="7A09D851" w:rsidR="002B32D2" w:rsidRDefault="002B32D2" w:rsidP="000726D8">
      <w:pPr>
        <w:tabs>
          <w:tab w:val="left" w:pos="6885"/>
        </w:tabs>
      </w:pPr>
    </w:p>
    <w:p w14:paraId="3C88E075" w14:textId="77777777" w:rsidR="002B32D2" w:rsidRDefault="002B32D2" w:rsidP="000726D8">
      <w:pPr>
        <w:tabs>
          <w:tab w:val="left" w:pos="6885"/>
        </w:tabs>
      </w:pPr>
    </w:p>
    <w:p w14:paraId="2AE98E44" w14:textId="4CEE81D6" w:rsidR="002B32D2" w:rsidRDefault="002B32D2" w:rsidP="000726D8">
      <w:pPr>
        <w:tabs>
          <w:tab w:val="left" w:pos="6885"/>
        </w:tabs>
      </w:pPr>
    </w:p>
    <w:p w14:paraId="6C13AA1E" w14:textId="77777777" w:rsidR="002B32D2" w:rsidRDefault="002B32D2" w:rsidP="000726D8">
      <w:pPr>
        <w:tabs>
          <w:tab w:val="left" w:pos="6885"/>
        </w:tabs>
      </w:pPr>
    </w:p>
    <w:p w14:paraId="3E5DDE05" w14:textId="1F9B01BC" w:rsidR="002B32D2" w:rsidRDefault="002B32D2" w:rsidP="000726D8">
      <w:pPr>
        <w:tabs>
          <w:tab w:val="left" w:pos="6885"/>
        </w:tabs>
      </w:pPr>
    </w:p>
    <w:p w14:paraId="25E24C8E" w14:textId="77777777" w:rsidR="002B32D2" w:rsidRDefault="002B32D2" w:rsidP="000726D8">
      <w:pPr>
        <w:tabs>
          <w:tab w:val="left" w:pos="6885"/>
        </w:tabs>
      </w:pPr>
    </w:p>
    <w:p w14:paraId="0BD3F48A" w14:textId="77777777" w:rsidR="002B32D2" w:rsidRDefault="002B32D2" w:rsidP="000726D8">
      <w:pPr>
        <w:tabs>
          <w:tab w:val="left" w:pos="6885"/>
        </w:tabs>
      </w:pPr>
    </w:p>
    <w:p w14:paraId="3E4C9FE9" w14:textId="127C4E13" w:rsidR="002B32D2" w:rsidRDefault="002B32D2" w:rsidP="000726D8">
      <w:pPr>
        <w:tabs>
          <w:tab w:val="left" w:pos="6885"/>
        </w:tabs>
      </w:pPr>
    </w:p>
    <w:p w14:paraId="2C8E0F35" w14:textId="123C98EC" w:rsidR="002B32D2" w:rsidRDefault="002B32D2" w:rsidP="000726D8">
      <w:pPr>
        <w:tabs>
          <w:tab w:val="left" w:pos="6885"/>
        </w:tabs>
      </w:pPr>
    </w:p>
    <w:p w14:paraId="126052CB" w14:textId="5C676F86" w:rsidR="002B32D2" w:rsidRDefault="002B32D2" w:rsidP="000726D8">
      <w:pPr>
        <w:tabs>
          <w:tab w:val="left" w:pos="6885"/>
        </w:tabs>
      </w:pPr>
    </w:p>
    <w:p w14:paraId="1BBFDC23" w14:textId="77777777" w:rsidR="002B32D2" w:rsidRDefault="002B32D2" w:rsidP="000726D8">
      <w:pPr>
        <w:tabs>
          <w:tab w:val="left" w:pos="6885"/>
        </w:tabs>
      </w:pPr>
    </w:p>
    <w:p w14:paraId="5919C5AE" w14:textId="6D35A0BE" w:rsidR="002B32D2" w:rsidRDefault="002B32D2" w:rsidP="000726D8">
      <w:pPr>
        <w:tabs>
          <w:tab w:val="left" w:pos="6885"/>
        </w:tabs>
      </w:pPr>
      <w:r w:rsidRPr="002B32D2">
        <w:rPr>
          <w:noProof/>
        </w:rPr>
        <w:drawing>
          <wp:anchor distT="0" distB="0" distL="114300" distR="114300" simplePos="0" relativeHeight="251673600" behindDoc="1" locked="0" layoutInCell="1" allowOverlap="1" wp14:anchorId="65BDB63E" wp14:editId="301693EC">
            <wp:simplePos x="0" y="0"/>
            <wp:positionH relativeFrom="column">
              <wp:posOffset>81987</wp:posOffset>
            </wp:positionH>
            <wp:positionV relativeFrom="paragraph">
              <wp:posOffset>307939</wp:posOffset>
            </wp:positionV>
            <wp:extent cx="3001992" cy="2434605"/>
            <wp:effectExtent l="0" t="0" r="8255" b="3810"/>
            <wp:wrapTight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ight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92" cy="243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uyez sur installer si vous avez cette fenêtre appuyez sur oui</w:t>
      </w:r>
    </w:p>
    <w:p w14:paraId="3D649B53" w14:textId="57A79432" w:rsidR="002B32D2" w:rsidRDefault="002B32D2" w:rsidP="000726D8">
      <w:pPr>
        <w:tabs>
          <w:tab w:val="left" w:pos="6885"/>
        </w:tabs>
      </w:pPr>
    </w:p>
    <w:p w14:paraId="52ED2239" w14:textId="6E46B94C" w:rsidR="002B32D2" w:rsidRDefault="002B32D2" w:rsidP="000726D8">
      <w:pPr>
        <w:tabs>
          <w:tab w:val="left" w:pos="6885"/>
        </w:tabs>
      </w:pPr>
    </w:p>
    <w:p w14:paraId="2A3F9B96" w14:textId="65409073" w:rsidR="002B32D2" w:rsidRDefault="002B32D2" w:rsidP="000726D8">
      <w:pPr>
        <w:tabs>
          <w:tab w:val="left" w:pos="6885"/>
        </w:tabs>
      </w:pPr>
    </w:p>
    <w:p w14:paraId="78F26623" w14:textId="06454F2B" w:rsidR="002B32D2" w:rsidRDefault="002B32D2" w:rsidP="000726D8">
      <w:pPr>
        <w:tabs>
          <w:tab w:val="left" w:pos="6885"/>
        </w:tabs>
      </w:pPr>
    </w:p>
    <w:p w14:paraId="2BFAE13D" w14:textId="529FB8FA" w:rsidR="002B32D2" w:rsidRDefault="002B32D2" w:rsidP="000726D8">
      <w:pPr>
        <w:tabs>
          <w:tab w:val="left" w:pos="6885"/>
        </w:tabs>
      </w:pPr>
    </w:p>
    <w:p w14:paraId="5488242A" w14:textId="05E034D4" w:rsidR="002B32D2" w:rsidRDefault="002B32D2" w:rsidP="000726D8">
      <w:pPr>
        <w:tabs>
          <w:tab w:val="left" w:pos="6885"/>
        </w:tabs>
      </w:pPr>
    </w:p>
    <w:p w14:paraId="05576D21" w14:textId="060242BD" w:rsidR="002B32D2" w:rsidRDefault="002B32D2" w:rsidP="000726D8">
      <w:pPr>
        <w:tabs>
          <w:tab w:val="left" w:pos="6885"/>
        </w:tabs>
      </w:pPr>
    </w:p>
    <w:p w14:paraId="1FC70588" w14:textId="312C0714" w:rsidR="002B32D2" w:rsidRDefault="002B32D2" w:rsidP="000726D8">
      <w:pPr>
        <w:tabs>
          <w:tab w:val="left" w:pos="6885"/>
        </w:tabs>
      </w:pPr>
    </w:p>
    <w:p w14:paraId="182C9E51" w14:textId="02C24BD1" w:rsidR="002B32D2" w:rsidRDefault="002B32D2" w:rsidP="000726D8">
      <w:pPr>
        <w:tabs>
          <w:tab w:val="left" w:pos="6885"/>
        </w:tabs>
      </w:pPr>
    </w:p>
    <w:p w14:paraId="72E341DA" w14:textId="1AB80530" w:rsidR="002B32D2" w:rsidRDefault="00FB0FB2" w:rsidP="000726D8">
      <w:pPr>
        <w:tabs>
          <w:tab w:val="left" w:pos="6885"/>
        </w:tabs>
      </w:pPr>
      <w:r>
        <w:t>Désinstaller puis</w:t>
      </w:r>
      <w:r w:rsidR="002B32D2">
        <w:t xml:space="preserve"> suivant </w:t>
      </w:r>
    </w:p>
    <w:p w14:paraId="78B9E60E" w14:textId="5EB88EE0" w:rsidR="002B32D2" w:rsidRDefault="002B32D2" w:rsidP="000726D8">
      <w:pPr>
        <w:tabs>
          <w:tab w:val="left" w:pos="6885"/>
        </w:tabs>
      </w:pPr>
      <w:r>
        <w:t xml:space="preserve"> </w:t>
      </w:r>
      <w:r w:rsidRPr="002B32D2">
        <w:rPr>
          <w:noProof/>
        </w:rPr>
        <w:drawing>
          <wp:inline distT="0" distB="0" distL="0" distR="0" wp14:anchorId="216D428B" wp14:editId="63764B41">
            <wp:extent cx="1984075" cy="1611853"/>
            <wp:effectExtent l="0" t="0" r="0" b="762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828" cy="16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E11" w14:textId="036CD87A" w:rsidR="002B32D2" w:rsidRDefault="00FB0FB2" w:rsidP="000726D8">
      <w:pPr>
        <w:tabs>
          <w:tab w:val="left" w:pos="6885"/>
        </w:tabs>
      </w:pPr>
      <w:r>
        <w:lastRenderedPageBreak/>
        <w:t>Après</w:t>
      </w:r>
      <w:r w:rsidR="002B32D2">
        <w:t xml:space="preserve"> la désinstallation nous créons un chemin pour l’installation</w:t>
      </w:r>
    </w:p>
    <w:p w14:paraId="0139B4DD" w14:textId="58C8DFE0" w:rsidR="002B32D2" w:rsidRDefault="002B32D2" w:rsidP="000726D8">
      <w:pPr>
        <w:tabs>
          <w:tab w:val="left" w:pos="6885"/>
        </w:tabs>
      </w:pPr>
      <w:r w:rsidRPr="002B32D2">
        <w:rPr>
          <w:noProof/>
        </w:rPr>
        <w:drawing>
          <wp:inline distT="0" distB="0" distL="0" distR="0" wp14:anchorId="43C05868" wp14:editId="3A801529">
            <wp:extent cx="3597215" cy="2931295"/>
            <wp:effectExtent l="0" t="0" r="3810" b="254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305" cy="29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6E11" w14:textId="52E2E7DB" w:rsidR="007E5197" w:rsidRDefault="007E5197" w:rsidP="000726D8">
      <w:pPr>
        <w:tabs>
          <w:tab w:val="left" w:pos="6885"/>
        </w:tabs>
      </w:pPr>
      <w:r>
        <w:t xml:space="preserve">Appuyer sur installer </w:t>
      </w:r>
    </w:p>
    <w:p w14:paraId="095BAEBC" w14:textId="4F71DA9B" w:rsidR="007E5197" w:rsidRDefault="007E5197" w:rsidP="000726D8">
      <w:pPr>
        <w:tabs>
          <w:tab w:val="left" w:pos="6885"/>
        </w:tabs>
      </w:pPr>
      <w:r w:rsidRPr="007E5197">
        <w:rPr>
          <w:noProof/>
        </w:rPr>
        <w:drawing>
          <wp:inline distT="0" distB="0" distL="0" distR="0" wp14:anchorId="00058A3D" wp14:editId="38BB8966">
            <wp:extent cx="3155649" cy="2570672"/>
            <wp:effectExtent l="0" t="0" r="6985" b="127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59596" cy="2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5869" w14:textId="4CDB82FC" w:rsidR="007E5197" w:rsidRDefault="00CB0FAD" w:rsidP="000726D8">
      <w:pPr>
        <w:tabs>
          <w:tab w:val="left" w:pos="6885"/>
        </w:tabs>
      </w:pPr>
      <w:r>
        <w:t xml:space="preserve">A la fin du téléchargement appuyer sur suivant puis Installer </w:t>
      </w:r>
    </w:p>
    <w:p w14:paraId="3022B4B9" w14:textId="59FB115F" w:rsidR="00D65618" w:rsidRDefault="00CB0FAD" w:rsidP="000726D8">
      <w:pPr>
        <w:tabs>
          <w:tab w:val="left" w:pos="6885"/>
        </w:tabs>
      </w:pPr>
      <w:r w:rsidRPr="00CB0FAD">
        <w:rPr>
          <w:noProof/>
        </w:rPr>
        <w:drawing>
          <wp:anchor distT="0" distB="0" distL="114300" distR="114300" simplePos="0" relativeHeight="251674624" behindDoc="1" locked="0" layoutInCell="1" allowOverlap="1" wp14:anchorId="343B22B6" wp14:editId="35FE6DA7">
            <wp:simplePos x="0" y="0"/>
            <wp:positionH relativeFrom="column">
              <wp:posOffset>16881</wp:posOffset>
            </wp:positionH>
            <wp:positionV relativeFrom="paragraph">
              <wp:posOffset>5715</wp:posOffset>
            </wp:positionV>
            <wp:extent cx="2434590" cy="1983740"/>
            <wp:effectExtent l="0" t="0" r="3810" b="0"/>
            <wp:wrapTight wrapText="bothSides">
              <wp:wrapPolygon edited="0">
                <wp:start x="0" y="0"/>
                <wp:lineTo x="0" y="21365"/>
                <wp:lineTo x="21465" y="21365"/>
                <wp:lineTo x="21465" y="0"/>
                <wp:lineTo x="0" y="0"/>
              </wp:wrapPolygon>
            </wp:wrapTight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63F75" w14:textId="294D2C18" w:rsidR="00CB0FAD" w:rsidRDefault="00CB0FAD" w:rsidP="000726D8">
      <w:pPr>
        <w:tabs>
          <w:tab w:val="left" w:pos="6885"/>
        </w:tabs>
      </w:pPr>
    </w:p>
    <w:p w14:paraId="10A15E3A" w14:textId="19A891D1" w:rsidR="00CB0FAD" w:rsidRDefault="00CB0FAD" w:rsidP="000726D8">
      <w:pPr>
        <w:tabs>
          <w:tab w:val="left" w:pos="6885"/>
        </w:tabs>
      </w:pPr>
    </w:p>
    <w:p w14:paraId="72EEC1FC" w14:textId="4C94D031" w:rsidR="00CB0FAD" w:rsidRDefault="00CB0FAD" w:rsidP="000726D8">
      <w:pPr>
        <w:tabs>
          <w:tab w:val="left" w:pos="6885"/>
        </w:tabs>
      </w:pPr>
    </w:p>
    <w:p w14:paraId="0403B428" w14:textId="1D231988" w:rsidR="00CB0FAD" w:rsidRDefault="00CB0FAD" w:rsidP="000726D8">
      <w:pPr>
        <w:tabs>
          <w:tab w:val="left" w:pos="6885"/>
        </w:tabs>
      </w:pPr>
    </w:p>
    <w:p w14:paraId="66973651" w14:textId="520BBF4E" w:rsidR="00CB0FAD" w:rsidRDefault="00CB0FAD" w:rsidP="000726D8">
      <w:pPr>
        <w:tabs>
          <w:tab w:val="left" w:pos="6885"/>
        </w:tabs>
      </w:pPr>
    </w:p>
    <w:p w14:paraId="27B6F32C" w14:textId="309B9EAD" w:rsidR="00CB0FAD" w:rsidRDefault="00CB0FAD" w:rsidP="000726D8">
      <w:pPr>
        <w:tabs>
          <w:tab w:val="left" w:pos="6885"/>
        </w:tabs>
      </w:pPr>
    </w:p>
    <w:p w14:paraId="5D231575" w14:textId="3DC0714A" w:rsidR="00CB0FAD" w:rsidRDefault="00CB0FAD" w:rsidP="000726D8">
      <w:pPr>
        <w:tabs>
          <w:tab w:val="left" w:pos="6885"/>
        </w:tabs>
      </w:pPr>
      <w:r>
        <w:lastRenderedPageBreak/>
        <w:t xml:space="preserve">Appuyer sur finish </w:t>
      </w:r>
    </w:p>
    <w:p w14:paraId="1AC708AA" w14:textId="0489755D" w:rsidR="00CB0FAD" w:rsidRDefault="00CB0FAD" w:rsidP="000726D8">
      <w:pPr>
        <w:tabs>
          <w:tab w:val="left" w:pos="6885"/>
        </w:tabs>
      </w:pPr>
      <w:r w:rsidRPr="00CB0FAD">
        <w:rPr>
          <w:noProof/>
        </w:rPr>
        <w:drawing>
          <wp:inline distT="0" distB="0" distL="0" distR="0" wp14:anchorId="2FDCD7EC" wp14:editId="33815AE9">
            <wp:extent cx="3620474" cy="297934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753" cy="29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26A9" w14:textId="7320ED3F" w:rsidR="00CB0FAD" w:rsidRDefault="002226D5" w:rsidP="000726D8">
      <w:pPr>
        <w:tabs>
          <w:tab w:val="left" w:pos="6885"/>
        </w:tabs>
      </w:pPr>
      <w:r>
        <w:t xml:space="preserve">A la fin de l’installer lancer le logiciel vous devriez avoir la fenêtre comme </w:t>
      </w:r>
      <w:r w:rsidR="00FB0FB2">
        <w:t>ci-dessous</w:t>
      </w:r>
    </w:p>
    <w:p w14:paraId="6859F1D0" w14:textId="2132447D" w:rsidR="002226D5" w:rsidRDefault="002226D5" w:rsidP="000726D8">
      <w:pPr>
        <w:tabs>
          <w:tab w:val="left" w:pos="6885"/>
        </w:tabs>
      </w:pPr>
      <w:r w:rsidRPr="002226D5">
        <w:rPr>
          <w:noProof/>
        </w:rPr>
        <w:drawing>
          <wp:inline distT="0" distB="0" distL="0" distR="0" wp14:anchorId="1F59FDC5" wp14:editId="1DE2836E">
            <wp:extent cx="4869712" cy="2837338"/>
            <wp:effectExtent l="0" t="0" r="7620" b="127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330" cy="283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5CF4" w14:textId="4F61F11B" w:rsidR="0089274D" w:rsidRDefault="00FB0FB2" w:rsidP="000726D8">
      <w:pPr>
        <w:tabs>
          <w:tab w:val="left" w:pos="6885"/>
        </w:tabs>
      </w:pPr>
      <w:r w:rsidRPr="0089274D">
        <w:rPr>
          <w:noProof/>
        </w:rPr>
        <w:lastRenderedPageBreak/>
        <w:drawing>
          <wp:inline distT="0" distB="0" distL="0" distR="0" wp14:anchorId="7B6B89F2" wp14:editId="679813C1">
            <wp:extent cx="4467849" cy="2210108"/>
            <wp:effectExtent l="0" t="0" r="9525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3E89" w14:textId="539C710E" w:rsidR="002C1134" w:rsidRDefault="0089274D" w:rsidP="000726D8">
      <w:pPr>
        <w:tabs>
          <w:tab w:val="left" w:pos="6885"/>
        </w:tabs>
      </w:pPr>
      <w:r>
        <w:t xml:space="preserve">Pour voir si la </w:t>
      </w:r>
      <w:r w:rsidR="00FB0FB2">
        <w:t>licence</w:t>
      </w:r>
      <w:r>
        <w:t xml:space="preserve"> est </w:t>
      </w:r>
      <w:r w:rsidR="00FB0FB2">
        <w:t>activée</w:t>
      </w:r>
      <w:r>
        <w:t xml:space="preserve"> créer un projet </w:t>
      </w:r>
    </w:p>
    <w:p w14:paraId="7DB6DD6D" w14:textId="22501AAF" w:rsidR="0089274D" w:rsidRDefault="0089274D" w:rsidP="000726D8">
      <w:pPr>
        <w:tabs>
          <w:tab w:val="left" w:pos="6885"/>
        </w:tabs>
      </w:pPr>
    </w:p>
    <w:p w14:paraId="26A29B18" w14:textId="3ADB637C" w:rsidR="002A3C55" w:rsidRDefault="002A3C55" w:rsidP="000726D8">
      <w:pPr>
        <w:tabs>
          <w:tab w:val="left" w:pos="6885"/>
        </w:tabs>
      </w:pPr>
      <w:r>
        <w:t xml:space="preserve">Appuyer sur ajouter afin d’avoir le robot voulu et si licence est fonctionnelle </w:t>
      </w:r>
    </w:p>
    <w:p w14:paraId="19F95EC3" w14:textId="4B95AC9C" w:rsidR="002A3C55" w:rsidRDefault="002A3C55" w:rsidP="000726D8">
      <w:pPr>
        <w:tabs>
          <w:tab w:val="left" w:pos="6885"/>
        </w:tabs>
      </w:pPr>
      <w:r w:rsidRPr="002A3C55">
        <w:rPr>
          <w:noProof/>
        </w:rPr>
        <w:drawing>
          <wp:inline distT="0" distB="0" distL="0" distR="0" wp14:anchorId="6AFA2559" wp14:editId="1977B0FC">
            <wp:extent cx="3477110" cy="1343212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CAF7" w14:textId="77777777" w:rsidR="002A3C55" w:rsidRDefault="002A3C55" w:rsidP="000726D8">
      <w:pPr>
        <w:tabs>
          <w:tab w:val="left" w:pos="6885"/>
        </w:tabs>
      </w:pPr>
    </w:p>
    <w:p w14:paraId="27ADB086" w14:textId="1B026F41" w:rsidR="002A3C55" w:rsidRPr="000726D8" w:rsidRDefault="002A3C55" w:rsidP="000726D8">
      <w:pPr>
        <w:tabs>
          <w:tab w:val="left" w:pos="6885"/>
        </w:tabs>
      </w:pPr>
      <w:r w:rsidRPr="002A3C55">
        <w:rPr>
          <w:noProof/>
        </w:rPr>
        <w:drawing>
          <wp:anchor distT="0" distB="0" distL="114300" distR="114300" simplePos="0" relativeHeight="251675648" behindDoc="1" locked="0" layoutInCell="1" allowOverlap="1" wp14:anchorId="3C506801" wp14:editId="099E7209">
            <wp:simplePos x="0" y="0"/>
            <wp:positionH relativeFrom="column">
              <wp:posOffset>68928</wp:posOffset>
            </wp:positionH>
            <wp:positionV relativeFrom="paragraph">
              <wp:posOffset>327839</wp:posOffset>
            </wp:positionV>
            <wp:extent cx="3208655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416" y="21497"/>
                <wp:lineTo x="2141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vous avez la même </w:t>
      </w:r>
      <w:r w:rsidR="00FB0FB2">
        <w:t>fenêtre</w:t>
      </w:r>
      <w:r>
        <w:t xml:space="preserve"> ci-</w:t>
      </w:r>
      <w:r w:rsidR="00FB0FB2">
        <w:t>dessous alors</w:t>
      </w:r>
      <w:r w:rsidR="00891A13">
        <w:t xml:space="preserve"> </w:t>
      </w:r>
      <w:r w:rsidR="00FB0FB2">
        <w:t>la licence activée</w:t>
      </w:r>
    </w:p>
    <w:sectPr w:rsidR="002A3C55" w:rsidRPr="000726D8" w:rsidSect="00D90BDB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D36B" w14:textId="77777777" w:rsidR="008114F8" w:rsidRDefault="008114F8" w:rsidP="00D80347">
      <w:pPr>
        <w:spacing w:after="0" w:line="240" w:lineRule="auto"/>
      </w:pPr>
      <w:r>
        <w:separator/>
      </w:r>
    </w:p>
  </w:endnote>
  <w:endnote w:type="continuationSeparator" w:id="0">
    <w:p w14:paraId="1B0D6AC2" w14:textId="77777777" w:rsidR="008114F8" w:rsidRDefault="008114F8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9EEE" w14:textId="77777777" w:rsidR="008114F8" w:rsidRDefault="008114F8" w:rsidP="00D80347">
      <w:pPr>
        <w:spacing w:after="0" w:line="240" w:lineRule="auto"/>
      </w:pPr>
      <w:r>
        <w:separator/>
      </w:r>
    </w:p>
  </w:footnote>
  <w:footnote w:type="continuationSeparator" w:id="0">
    <w:p w14:paraId="59EF7468" w14:textId="77777777" w:rsidR="008114F8" w:rsidRDefault="008114F8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2"/>
  </w:num>
  <w:num w:numId="2" w16cid:durableId="1315378105">
    <w:abstractNumId w:val="1"/>
  </w:num>
  <w:num w:numId="3" w16cid:durableId="1398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24662"/>
    <w:rsid w:val="001A74A2"/>
    <w:rsid w:val="001C359D"/>
    <w:rsid w:val="001C6E09"/>
    <w:rsid w:val="002000C4"/>
    <w:rsid w:val="00211593"/>
    <w:rsid w:val="002226D5"/>
    <w:rsid w:val="0022332E"/>
    <w:rsid w:val="00276DDC"/>
    <w:rsid w:val="002961E1"/>
    <w:rsid w:val="002A3C55"/>
    <w:rsid w:val="002B32D2"/>
    <w:rsid w:val="002C1134"/>
    <w:rsid w:val="0034781C"/>
    <w:rsid w:val="003732AD"/>
    <w:rsid w:val="003A43A7"/>
    <w:rsid w:val="003D0B39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36826"/>
    <w:rsid w:val="00660891"/>
    <w:rsid w:val="00694232"/>
    <w:rsid w:val="006E24C7"/>
    <w:rsid w:val="006F41EE"/>
    <w:rsid w:val="00700577"/>
    <w:rsid w:val="007114A1"/>
    <w:rsid w:val="00737016"/>
    <w:rsid w:val="00742A52"/>
    <w:rsid w:val="0075532E"/>
    <w:rsid w:val="007D1657"/>
    <w:rsid w:val="007D6268"/>
    <w:rsid w:val="007D6EFF"/>
    <w:rsid w:val="007E5197"/>
    <w:rsid w:val="00802109"/>
    <w:rsid w:val="008114F8"/>
    <w:rsid w:val="00836B74"/>
    <w:rsid w:val="00882B07"/>
    <w:rsid w:val="00891A13"/>
    <w:rsid w:val="0089274D"/>
    <w:rsid w:val="008D12BF"/>
    <w:rsid w:val="009035AC"/>
    <w:rsid w:val="009249B8"/>
    <w:rsid w:val="009317E1"/>
    <w:rsid w:val="0094050A"/>
    <w:rsid w:val="00943E68"/>
    <w:rsid w:val="00990A02"/>
    <w:rsid w:val="00A03AF3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CB0FAD"/>
    <w:rsid w:val="00CB3EEF"/>
    <w:rsid w:val="00D65618"/>
    <w:rsid w:val="00D80347"/>
    <w:rsid w:val="00D80AB2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B0FB2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7</cp:revision>
  <dcterms:created xsi:type="dcterms:W3CDTF">2023-01-18T14:19:00Z</dcterms:created>
  <dcterms:modified xsi:type="dcterms:W3CDTF">2023-05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